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6B0B2FE9" w:rsidP="2F489DEB" w:rsidRDefault="6B0B2FE9" w14:paraId="11429A89" w14:textId="14772F26">
      <w:pPr>
        <w:pStyle w:val="Normln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rFonts w:ascii="Open Sans" w:hAnsi="Open Sans" w:eastAsia="Open Sans" w:cs="Open Sans"/>
          <w:b w:val="1"/>
          <w:bCs w:val="1"/>
          <w:sz w:val="36"/>
          <w:szCs w:val="36"/>
          <w:highlight w:val="yellow"/>
        </w:rPr>
      </w:pPr>
      <w:r w:rsidRPr="2F489DEB" w:rsidR="6B0B2FE9">
        <w:rPr>
          <w:rFonts w:ascii="Open Sans" w:hAnsi="Open Sans" w:eastAsia="Open Sans" w:cs="Open Sans"/>
          <w:b w:val="1"/>
          <w:bCs w:val="1"/>
          <w:sz w:val="36"/>
          <w:szCs w:val="36"/>
          <w:highlight w:val="yellow"/>
        </w:rPr>
        <w:t xml:space="preserve">Název </w:t>
      </w:r>
      <w:r w:rsidRPr="2F489DEB" w:rsidR="6B0B2FE9">
        <w:rPr>
          <w:rFonts w:ascii="Open Sans" w:hAnsi="Open Sans" w:eastAsia="Open Sans" w:cs="Open Sans"/>
          <w:b w:val="1"/>
          <w:bCs w:val="1"/>
          <w:sz w:val="36"/>
          <w:szCs w:val="36"/>
          <w:highlight w:val="yellow"/>
        </w:rPr>
        <w:t>Task</w:t>
      </w:r>
      <w:r w:rsidRPr="2F489DEB" w:rsidR="6B0B2FE9">
        <w:rPr>
          <w:rFonts w:ascii="Open Sans" w:hAnsi="Open Sans" w:eastAsia="Open Sans" w:cs="Open Sans"/>
          <w:b w:val="1"/>
          <w:bCs w:val="1"/>
          <w:sz w:val="36"/>
          <w:szCs w:val="36"/>
          <w:highlight w:val="yellow"/>
        </w:rPr>
        <w:t xml:space="preserve"> Force</w:t>
      </w:r>
    </w:p>
    <w:p w:rsidR="1DEE224A" w:rsidP="2E75D567" w:rsidRDefault="1DEE224A" w14:paraId="724EA10F" w14:textId="40ACAD22">
      <w:pPr>
        <w:pStyle w:val="Normln"/>
        <w:rPr>
          <w:rFonts w:ascii="Open Sans" w:hAnsi="Open Sans" w:eastAsia="Open Sans" w:cs="Open Sans"/>
          <w:b w:val="0"/>
          <w:bCs w:val="0"/>
          <w:sz w:val="20"/>
          <w:szCs w:val="20"/>
        </w:rPr>
      </w:pPr>
      <w:r w:rsidRPr="2E75D567" w:rsidR="1DEE224A">
        <w:rPr>
          <w:rFonts w:ascii="Open Sans" w:hAnsi="Open Sans" w:eastAsia="Open Sans" w:cs="Open Sans"/>
          <w:b w:val="0"/>
          <w:bCs w:val="0"/>
          <w:sz w:val="20"/>
          <w:szCs w:val="20"/>
        </w:rPr>
        <w:t>Charta Task Force</w:t>
      </w:r>
    </w:p>
    <w:p w:rsidR="68B04845" w:rsidP="2E75D567" w:rsidRDefault="68B04845" w14:paraId="31217D85" w14:textId="4ABF2982">
      <w:pPr>
        <w:pStyle w:val="Nadpis1"/>
        <w:suppressLineNumbers w:val="0"/>
        <w:pBdr>
          <w:bottom w:val="single" w:color="FF000000" w:sz="6" w:space="1"/>
        </w:pBdr>
        <w:bidi w:val="0"/>
        <w:spacing w:before="240" w:beforeAutospacing="off" w:after="0" w:afterAutospacing="off" w:line="240" w:lineRule="auto"/>
        <w:ind w:left="0" w:right="0"/>
        <w:jc w:val="left"/>
      </w:pPr>
      <w:r w:rsidRPr="2E75D567" w:rsidR="68B04845">
        <w:rPr>
          <w:rFonts w:ascii="Open Sans" w:hAnsi="Open Sans" w:eastAsia="Open Sans" w:cs="Open Sans"/>
          <w:b w:val="1"/>
          <w:bCs w:val="1"/>
          <w:color w:val="000000" w:themeColor="text1" w:themeTint="FF" w:themeShade="FF"/>
          <w:sz w:val="24"/>
          <w:szCs w:val="24"/>
        </w:rPr>
        <w:t>Charta</w:t>
      </w:r>
    </w:p>
    <w:p w:rsidR="006330A5" w:rsidP="2E75D567" w:rsidRDefault="006330A5" w14:paraId="2068E4D2" w14:textId="3FB9C824">
      <w:pPr>
        <w:jc w:val="both"/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</w:rPr>
      </w:pPr>
      <w:r w:rsidRPr="2F489DEB" w:rsidR="006330A5">
        <w:rPr>
          <w:rFonts w:ascii="Open Sans" w:hAnsi="Open Sans" w:eastAsia="Open Sans" w:cs="Open Sans"/>
          <w:b w:val="1"/>
          <w:bCs w:val="1"/>
          <w:color w:val="000000" w:themeColor="text1" w:themeTint="FF" w:themeShade="FF"/>
          <w:sz w:val="20"/>
          <w:szCs w:val="20"/>
        </w:rPr>
        <w:t>Poslední aktualizace</w:t>
      </w:r>
      <w:r w:rsidRPr="2F489DEB" w:rsidR="006330A5"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</w:rPr>
        <w:t xml:space="preserve">: </w:t>
      </w:r>
      <w:r w:rsidRPr="2F489DEB" w:rsidR="25536B22"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  <w:highlight w:val="yellow"/>
        </w:rPr>
        <w:t>XX. XX. 202X</w:t>
      </w:r>
    </w:p>
    <w:p w:rsidR="006330A5" w:rsidP="2E75D567" w:rsidRDefault="006330A5" w14:paraId="731F212E" w14:textId="6B1565D2">
      <w:pPr>
        <w:spacing w:before="80" w:beforeAutospacing="off"/>
        <w:jc w:val="both"/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</w:rPr>
      </w:pPr>
      <w:r w:rsidRPr="2E75D567" w:rsidR="006330A5">
        <w:rPr>
          <w:rFonts w:ascii="Open Sans" w:hAnsi="Open Sans" w:eastAsia="Open Sans" w:cs="Open Sans"/>
          <w:b w:val="1"/>
          <w:bCs w:val="1"/>
          <w:color w:val="000000" w:themeColor="text1" w:themeTint="FF" w:themeShade="FF"/>
          <w:sz w:val="20"/>
          <w:szCs w:val="20"/>
        </w:rPr>
        <w:t>Verze</w:t>
      </w:r>
      <w:r w:rsidRPr="2E75D567" w:rsidR="006330A5"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</w:rPr>
        <w:t xml:space="preserve">: </w:t>
      </w:r>
      <w:r w:rsidRPr="2E75D567" w:rsidR="3E8511EC"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</w:rPr>
        <w:t>1.0</w:t>
      </w:r>
    </w:p>
    <w:p w:rsidR="006330A5" w:rsidP="2E75D567" w:rsidRDefault="006330A5" w14:paraId="61E78D00" w14:textId="77777777">
      <w:pPr>
        <w:pStyle w:val="Nadpis1"/>
        <w:pBdr>
          <w:bottom w:val="single" w:color="FF000000" w:sz="6" w:space="1"/>
        </w:pBdr>
        <w:spacing w:before="240" w:beforeAutospacing="off" w:line="240" w:lineRule="auto"/>
        <w:rPr>
          <w:rFonts w:ascii="Open Sans" w:hAnsi="Open Sans" w:eastAsia="Open Sans" w:cs="Open Sans"/>
          <w:b w:val="1"/>
          <w:bCs w:val="1"/>
          <w:color w:val="000000" w:themeColor="text1" w:themeTint="FF" w:themeShade="FF"/>
          <w:sz w:val="24"/>
          <w:szCs w:val="24"/>
        </w:rPr>
      </w:pPr>
      <w:r w:rsidRPr="2E75D567" w:rsidR="006330A5">
        <w:rPr>
          <w:rFonts w:ascii="Open Sans" w:hAnsi="Open Sans" w:eastAsia="Open Sans" w:cs="Open Sans"/>
          <w:b w:val="1"/>
          <w:bCs w:val="1"/>
          <w:color w:val="000000" w:themeColor="text1" w:themeTint="FF" w:themeShade="FF"/>
          <w:sz w:val="24"/>
          <w:szCs w:val="24"/>
        </w:rPr>
        <w:t xml:space="preserve">Přehled </w:t>
      </w:r>
      <w:r w:rsidRPr="2E75D567" w:rsidR="006330A5">
        <w:rPr>
          <w:rFonts w:ascii="Open Sans" w:hAnsi="Open Sans" w:eastAsia="Open Sans" w:cs="Open Sans"/>
          <w:b w:val="1"/>
          <w:bCs w:val="1"/>
          <w:color w:val="000000" w:themeColor="text1" w:themeTint="FF" w:themeShade="FF"/>
          <w:sz w:val="24"/>
          <w:szCs w:val="24"/>
        </w:rPr>
        <w:t>Task</w:t>
      </w:r>
      <w:r w:rsidRPr="2E75D567" w:rsidR="006330A5">
        <w:rPr>
          <w:rFonts w:ascii="Open Sans" w:hAnsi="Open Sans" w:eastAsia="Open Sans" w:cs="Open Sans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2E75D567" w:rsidR="006330A5">
        <w:rPr>
          <w:rFonts w:ascii="Open Sans" w:hAnsi="Open Sans" w:eastAsia="Open Sans" w:cs="Open Sans"/>
          <w:b w:val="1"/>
          <w:bCs w:val="1"/>
          <w:color w:val="000000" w:themeColor="text1" w:themeTint="FF" w:themeShade="FF"/>
          <w:sz w:val="24"/>
          <w:szCs w:val="24"/>
        </w:rPr>
        <w:t>Force</w:t>
      </w:r>
    </w:p>
    <w:p w:rsidR="006330A5" w:rsidP="2E75D567" w:rsidRDefault="006330A5" w14:paraId="01F36AC6" w14:textId="47D85AB3">
      <w:pPr>
        <w:jc w:val="both"/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</w:rPr>
      </w:pPr>
      <w:r w:rsidRPr="2E75D567" w:rsidR="006330A5">
        <w:rPr>
          <w:rFonts w:ascii="Open Sans" w:hAnsi="Open Sans" w:eastAsia="Open Sans" w:cs="Open Sans"/>
          <w:b w:val="1"/>
          <w:bCs w:val="1"/>
          <w:color w:val="000000" w:themeColor="text1" w:themeTint="FF" w:themeShade="FF"/>
          <w:sz w:val="20"/>
          <w:szCs w:val="20"/>
        </w:rPr>
        <w:t>Vedoucí</w:t>
      </w:r>
      <w:r w:rsidRPr="2E75D567" w:rsidR="006330A5"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</w:rPr>
        <w:t>:</w:t>
      </w:r>
    </w:p>
    <w:p w:rsidR="006330A5" w:rsidP="1984AA80" w:rsidRDefault="006330A5" w14:paraId="0B1914DE" w14:noSpellErr="1" w14:textId="1049A03E">
      <w:pPr>
        <w:ind w:left="180"/>
        <w:jc w:val="both"/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  <w:highlight w:val="yellow"/>
        </w:rPr>
      </w:pPr>
      <w:r w:rsidRPr="1984AA80" w:rsidR="3529FCF7"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  <w:highlight w:val="yellow"/>
        </w:rPr>
        <w:t>Jméno, titul</w:t>
      </w:r>
      <w:r w:rsidRPr="1984AA80" w:rsidR="3529FCF7"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  <w:highlight w:val="yellow"/>
        </w:rPr>
        <w:t>, afiliace</w:t>
      </w:r>
    </w:p>
    <w:p w:rsidR="006330A5" w:rsidP="2E75D567" w:rsidRDefault="006330A5" w14:paraId="73CB4A2D" w14:noSpellErr="1" w14:textId="75864C5B">
      <w:pPr>
        <w:spacing w:before="80" w:beforeAutospacing="off"/>
        <w:jc w:val="both"/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</w:rPr>
      </w:pPr>
      <w:r w:rsidRPr="1984AA80" w:rsidR="006330A5">
        <w:rPr>
          <w:rFonts w:ascii="Open Sans" w:hAnsi="Open Sans" w:eastAsia="Open Sans" w:cs="Open Sans"/>
          <w:b w:val="1"/>
          <w:bCs w:val="1"/>
          <w:color w:val="000000" w:themeColor="text1" w:themeTint="FF" w:themeShade="FF"/>
          <w:sz w:val="20"/>
          <w:szCs w:val="20"/>
        </w:rPr>
        <w:t>Řešená pro</w:t>
      </w:r>
      <w:r w:rsidRPr="1984AA80" w:rsidR="006330A5">
        <w:rPr>
          <w:rFonts w:ascii="Open Sans" w:hAnsi="Open Sans" w:eastAsia="Open Sans" w:cs="Open Sans"/>
          <w:b w:val="1"/>
          <w:bCs w:val="1"/>
          <w:color w:val="000000" w:themeColor="text1" w:themeTint="FF" w:themeShade="FF"/>
          <w:sz w:val="20"/>
          <w:szCs w:val="20"/>
        </w:rPr>
        <w:t>blematika</w:t>
      </w:r>
      <w:r w:rsidRPr="1984AA80" w:rsidR="006330A5"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</w:rPr>
        <w:t>:</w:t>
      </w:r>
    </w:p>
    <w:p w:rsidR="19E0CD56" w:rsidP="0035FC8B" w:rsidRDefault="19E0CD56" w14:paraId="07C35FC1" w14:textId="692ABB33">
      <w:pPr>
        <w:pStyle w:val="Normln"/>
        <w:suppressLineNumbers w:val="0"/>
        <w:bidi w:val="0"/>
        <w:spacing w:before="0" w:beforeAutospacing="off" w:after="0" w:afterAutospacing="off" w:line="259" w:lineRule="auto"/>
        <w:ind w:left="180" w:right="0"/>
        <w:jc w:val="both"/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  <w:highlight w:val="yellow"/>
        </w:rPr>
      </w:pPr>
      <w:r w:rsidRPr="0035FC8B" w:rsidR="19E0CD56"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  <w:highlight w:val="yellow"/>
        </w:rPr>
        <w:t>Popis, proč</w:t>
      </w:r>
      <w:r w:rsidRPr="0035FC8B" w:rsidR="19E0CD56"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  <w:highlight w:val="yellow"/>
        </w:rPr>
        <w:t xml:space="preserve"> </w:t>
      </w:r>
      <w:r w:rsidRPr="0035FC8B" w:rsidR="19E0CD56"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  <w:highlight w:val="yellow"/>
        </w:rPr>
        <w:t>Tas</w:t>
      </w:r>
      <w:r w:rsidRPr="0035FC8B" w:rsidR="19E0CD56"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  <w:highlight w:val="yellow"/>
        </w:rPr>
        <w:t>k</w:t>
      </w:r>
      <w:r w:rsidRPr="0035FC8B" w:rsidR="19E0CD56"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  <w:highlight w:val="yellow"/>
        </w:rPr>
        <w:t xml:space="preserve"> </w:t>
      </w:r>
      <w:r w:rsidRPr="0035FC8B" w:rsidR="19E0CD56"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  <w:highlight w:val="yellow"/>
        </w:rPr>
        <w:t>Forc</w:t>
      </w:r>
      <w:r w:rsidRPr="0035FC8B" w:rsidR="19E0CD56"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  <w:highlight w:val="yellow"/>
        </w:rPr>
        <w:t>e</w:t>
      </w:r>
      <w:r w:rsidRPr="0035FC8B" w:rsidR="19E0CD56"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  <w:highlight w:val="yellow"/>
        </w:rPr>
        <w:t xml:space="preserve"> vzniká. Proč je tohle problém, který je potřeba řešit.</w:t>
      </w:r>
    </w:p>
    <w:p w:rsidR="006330A5" w:rsidP="2E75D567" w:rsidRDefault="006330A5" w14:paraId="72433DBA" w14:textId="271E22FF">
      <w:pPr>
        <w:spacing w:before="80" w:beforeAutospacing="off"/>
        <w:jc w:val="both"/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</w:rPr>
      </w:pPr>
      <w:r w:rsidRPr="0035FC8B" w:rsidR="006330A5">
        <w:rPr>
          <w:rFonts w:ascii="Open Sans" w:hAnsi="Open Sans" w:eastAsia="Open Sans" w:cs="Open Sans"/>
          <w:b w:val="1"/>
          <w:bCs w:val="1"/>
          <w:color w:val="000000" w:themeColor="text1" w:themeTint="FF" w:themeShade="FF"/>
          <w:sz w:val="20"/>
          <w:szCs w:val="20"/>
        </w:rPr>
        <w:t>Cíle</w:t>
      </w:r>
      <w:r w:rsidRPr="0035FC8B" w:rsidR="006330A5"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</w:rPr>
        <w:t>:</w:t>
      </w:r>
    </w:p>
    <w:p w:rsidR="1884CBB8" w:rsidP="0035FC8B" w:rsidRDefault="1884CBB8" w14:paraId="1B36357A" w14:textId="19F1131B">
      <w:pPr>
        <w:pStyle w:val="Odstavecseseznamem"/>
        <w:numPr>
          <w:ilvl w:val="0"/>
          <w:numId w:val="5"/>
        </w:numPr>
        <w:suppressLineNumbers w:val="0"/>
        <w:bidi w:val="0"/>
        <w:spacing w:before="0" w:beforeAutospacing="off" w:after="0" w:afterAutospacing="off" w:line="259" w:lineRule="auto"/>
        <w:ind w:left="360" w:right="0" w:hanging="180"/>
        <w:jc w:val="both"/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  <w:highlight w:val="yellow"/>
        </w:rPr>
      </w:pPr>
      <w:r w:rsidRPr="0035FC8B" w:rsidR="1884CBB8"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  <w:highlight w:val="yellow"/>
        </w:rPr>
        <w:t>Cíl</w:t>
      </w:r>
    </w:p>
    <w:p w:rsidR="1884CBB8" w:rsidP="0035FC8B" w:rsidRDefault="1884CBB8" w14:paraId="43775E22" w14:textId="79E43FC1">
      <w:pPr>
        <w:pStyle w:val="Odstavecseseznamem"/>
        <w:numPr>
          <w:ilvl w:val="0"/>
          <w:numId w:val="5"/>
        </w:numPr>
        <w:suppressLineNumbers w:val="0"/>
        <w:bidi w:val="0"/>
        <w:spacing w:before="0" w:beforeAutospacing="off" w:after="0" w:afterAutospacing="off" w:line="259" w:lineRule="auto"/>
        <w:ind w:left="360" w:right="0" w:hanging="180"/>
        <w:jc w:val="both"/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  <w:highlight w:val="yellow"/>
        </w:rPr>
      </w:pPr>
      <w:r w:rsidRPr="0035FC8B" w:rsidR="1884CBB8"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  <w:highlight w:val="yellow"/>
        </w:rPr>
        <w:t>Cíl</w:t>
      </w:r>
    </w:p>
    <w:p w:rsidR="1884CBB8" w:rsidP="0035FC8B" w:rsidRDefault="1884CBB8" w14:paraId="4A68DC0D" w14:textId="018C43B7">
      <w:pPr>
        <w:pStyle w:val="Odstavecseseznamem"/>
        <w:numPr>
          <w:ilvl w:val="0"/>
          <w:numId w:val="5"/>
        </w:numPr>
        <w:suppressLineNumbers w:val="0"/>
        <w:bidi w:val="0"/>
        <w:spacing w:before="0" w:beforeAutospacing="off" w:after="0" w:afterAutospacing="off" w:line="259" w:lineRule="auto"/>
        <w:ind w:left="360" w:right="0" w:hanging="180"/>
        <w:jc w:val="both"/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  <w:highlight w:val="yellow"/>
        </w:rPr>
      </w:pPr>
      <w:r w:rsidRPr="0035FC8B" w:rsidR="1884CBB8"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  <w:highlight w:val="yellow"/>
        </w:rPr>
        <w:t>Cíl</w:t>
      </w:r>
    </w:p>
    <w:p w:rsidR="1884CBB8" w:rsidP="0035FC8B" w:rsidRDefault="1884CBB8" w14:paraId="2654D9D1" w14:textId="31CBF68C">
      <w:pPr>
        <w:pStyle w:val="Odstavecseseznamem"/>
        <w:numPr>
          <w:ilvl w:val="0"/>
          <w:numId w:val="5"/>
        </w:numPr>
        <w:suppressLineNumbers w:val="0"/>
        <w:bidi w:val="0"/>
        <w:spacing w:before="0" w:beforeAutospacing="off" w:after="0" w:afterAutospacing="off" w:line="259" w:lineRule="auto"/>
        <w:ind w:left="360" w:right="0" w:hanging="180"/>
        <w:jc w:val="both"/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  <w:highlight w:val="yellow"/>
        </w:rPr>
      </w:pPr>
      <w:r w:rsidRPr="0035FC8B" w:rsidR="1884CBB8"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  <w:highlight w:val="yellow"/>
        </w:rPr>
        <w:t>...</w:t>
      </w:r>
    </w:p>
    <w:p w:rsidR="006330A5" w:rsidP="2E75D567" w:rsidRDefault="006330A5" w14:paraId="67B7E843" w14:textId="77777777">
      <w:pPr>
        <w:pStyle w:val="Nadpis1"/>
        <w:pBdr>
          <w:bottom w:val="single" w:color="FF000000" w:sz="6" w:space="1"/>
        </w:pBdr>
        <w:spacing w:before="240" w:beforeAutospacing="off"/>
        <w:rPr>
          <w:rFonts w:ascii="Open Sans" w:hAnsi="Open Sans" w:eastAsia="Open Sans" w:cs="Open Sans"/>
          <w:b w:val="1"/>
          <w:bCs w:val="1"/>
          <w:color w:val="000000" w:themeColor="text1" w:themeTint="FF" w:themeShade="FF"/>
          <w:sz w:val="24"/>
          <w:szCs w:val="24"/>
        </w:rPr>
      </w:pPr>
      <w:r w:rsidRPr="2E75D567" w:rsidR="006330A5">
        <w:rPr>
          <w:rFonts w:ascii="Open Sans" w:hAnsi="Open Sans" w:eastAsia="Open Sans" w:cs="Open Sans"/>
          <w:b w:val="1"/>
          <w:bCs w:val="1"/>
          <w:color w:val="000000" w:themeColor="text1" w:themeTint="FF" w:themeShade="FF"/>
          <w:sz w:val="24"/>
          <w:szCs w:val="24"/>
        </w:rPr>
        <w:t>Výsledky a výstupy</w:t>
      </w:r>
    </w:p>
    <w:p w:rsidR="006330A5" w:rsidP="2E75D567" w:rsidRDefault="006330A5" w14:paraId="15563865" w14:textId="03ADE79E">
      <w:pPr>
        <w:jc w:val="both"/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</w:rPr>
      </w:pPr>
      <w:r w:rsidRPr="0035FC8B" w:rsidR="006330A5">
        <w:rPr>
          <w:rFonts w:ascii="Open Sans" w:hAnsi="Open Sans" w:eastAsia="Open Sans" w:cs="Open Sans"/>
          <w:b w:val="1"/>
          <w:bCs w:val="1"/>
          <w:color w:val="000000" w:themeColor="text1" w:themeTint="FF" w:themeShade="FF"/>
          <w:sz w:val="20"/>
          <w:szCs w:val="20"/>
        </w:rPr>
        <w:t>Plánované výstupy</w:t>
      </w:r>
      <w:r w:rsidRPr="0035FC8B" w:rsidR="006330A5"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</w:rPr>
        <w:t xml:space="preserve">: </w:t>
      </w:r>
    </w:p>
    <w:p w:rsidR="3B9ADBE5" w:rsidP="0035FC8B" w:rsidRDefault="3B9ADBE5" w14:paraId="4B0E5FBB" w14:textId="7A7173DE">
      <w:pPr>
        <w:pStyle w:val="Odstavecseseznamem"/>
        <w:numPr>
          <w:ilvl w:val="0"/>
          <w:numId w:val="6"/>
        </w:numPr>
        <w:suppressLineNumbers w:val="0"/>
        <w:bidi w:val="0"/>
        <w:spacing w:before="0" w:beforeAutospacing="off" w:after="0" w:afterAutospacing="off" w:line="259" w:lineRule="auto"/>
        <w:ind w:left="360" w:right="0" w:hanging="180"/>
        <w:jc w:val="both"/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  <w:highlight w:val="yellow"/>
        </w:rPr>
      </w:pPr>
      <w:r w:rsidRPr="0035FC8B" w:rsidR="3B9ADBE5"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  <w:highlight w:val="yellow"/>
        </w:rPr>
        <w:t>Výstup</w:t>
      </w:r>
    </w:p>
    <w:p w:rsidR="3B9ADBE5" w:rsidP="0035FC8B" w:rsidRDefault="3B9ADBE5" w14:paraId="152B96DF" w14:textId="6A8CFA70">
      <w:pPr>
        <w:pStyle w:val="Odstavecseseznamem"/>
        <w:numPr>
          <w:ilvl w:val="0"/>
          <w:numId w:val="6"/>
        </w:numPr>
        <w:suppressLineNumbers w:val="0"/>
        <w:bidi w:val="0"/>
        <w:spacing w:before="0" w:beforeAutospacing="off" w:after="0" w:afterAutospacing="off" w:line="259" w:lineRule="auto"/>
        <w:ind w:left="360" w:right="0" w:hanging="180"/>
        <w:jc w:val="both"/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  <w:highlight w:val="yellow"/>
        </w:rPr>
      </w:pPr>
      <w:r w:rsidRPr="0035FC8B" w:rsidR="3B9ADBE5"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  <w:highlight w:val="yellow"/>
        </w:rPr>
        <w:t>Výstup</w:t>
      </w:r>
    </w:p>
    <w:p w:rsidR="3B9ADBE5" w:rsidP="0035FC8B" w:rsidRDefault="3B9ADBE5" w14:paraId="2F0D0BB9" w14:textId="147D0B94">
      <w:pPr>
        <w:pStyle w:val="Odstavecseseznamem"/>
        <w:numPr>
          <w:ilvl w:val="0"/>
          <w:numId w:val="6"/>
        </w:numPr>
        <w:suppressLineNumbers w:val="0"/>
        <w:bidi w:val="0"/>
        <w:spacing w:before="0" w:beforeAutospacing="off" w:after="0" w:afterAutospacing="off" w:line="259" w:lineRule="auto"/>
        <w:ind w:left="360" w:right="0" w:hanging="180"/>
        <w:jc w:val="both"/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  <w:highlight w:val="yellow"/>
        </w:rPr>
      </w:pPr>
      <w:r w:rsidRPr="0035FC8B" w:rsidR="3B9ADBE5"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  <w:highlight w:val="yellow"/>
        </w:rPr>
        <w:t>Výstup</w:t>
      </w:r>
    </w:p>
    <w:p w:rsidR="3B9ADBE5" w:rsidP="0035FC8B" w:rsidRDefault="3B9ADBE5" w14:paraId="21FEB52F" w14:textId="009178FB">
      <w:pPr>
        <w:pStyle w:val="Odstavecseseznamem"/>
        <w:numPr>
          <w:ilvl w:val="0"/>
          <w:numId w:val="6"/>
        </w:numPr>
        <w:suppressLineNumbers w:val="0"/>
        <w:bidi w:val="0"/>
        <w:spacing w:before="0" w:beforeAutospacing="off" w:after="0" w:afterAutospacing="off" w:line="259" w:lineRule="auto"/>
        <w:ind w:left="360" w:right="0" w:hanging="180"/>
        <w:jc w:val="both"/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  <w:highlight w:val="yellow"/>
        </w:rPr>
      </w:pPr>
      <w:r w:rsidRPr="0035FC8B" w:rsidR="3B9ADBE5"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  <w:highlight w:val="yellow"/>
        </w:rPr>
        <w:t>...</w:t>
      </w:r>
    </w:p>
    <w:p w:rsidR="006330A5" w:rsidP="2E75D567" w:rsidRDefault="006330A5" w14:paraId="48429F2B" w14:textId="77777777">
      <w:pPr>
        <w:pStyle w:val="Nadpis1"/>
        <w:pBdr>
          <w:bottom w:val="single" w:color="FF000000" w:sz="6" w:space="1"/>
        </w:pBdr>
        <w:spacing w:before="240" w:beforeAutospacing="off"/>
        <w:rPr>
          <w:rFonts w:ascii="Open Sans" w:hAnsi="Open Sans" w:eastAsia="Open Sans" w:cs="Open Sans"/>
          <w:b w:val="1"/>
          <w:bCs w:val="1"/>
          <w:color w:val="000000" w:themeColor="text1" w:themeTint="FF" w:themeShade="FF"/>
          <w:sz w:val="24"/>
          <w:szCs w:val="24"/>
        </w:rPr>
      </w:pPr>
      <w:r w:rsidRPr="2E75D567" w:rsidR="006330A5">
        <w:rPr>
          <w:rFonts w:ascii="Open Sans" w:hAnsi="Open Sans" w:eastAsia="Open Sans" w:cs="Open Sans"/>
          <w:b w:val="1"/>
          <w:bCs w:val="1"/>
          <w:color w:val="000000" w:themeColor="text1" w:themeTint="FF" w:themeShade="FF"/>
          <w:sz w:val="24"/>
          <w:szCs w:val="24"/>
        </w:rPr>
        <w:t>Časový harmonogram a plán</w:t>
      </w:r>
    </w:p>
    <w:p w:rsidR="006330A5" w:rsidP="2E75D567" w:rsidRDefault="006330A5" w14:paraId="3EE1198D" w14:textId="733B574A">
      <w:pPr>
        <w:jc w:val="both"/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</w:rPr>
      </w:pPr>
      <w:r w:rsidRPr="0035FC8B" w:rsidR="006330A5">
        <w:rPr>
          <w:rFonts w:ascii="Open Sans" w:hAnsi="Open Sans" w:eastAsia="Open Sans" w:cs="Open Sans"/>
          <w:b w:val="1"/>
          <w:bCs w:val="1"/>
          <w:color w:val="000000" w:themeColor="text1" w:themeTint="FF" w:themeShade="FF"/>
          <w:sz w:val="20"/>
          <w:szCs w:val="20"/>
        </w:rPr>
        <w:t>Plánovaná délka trvání</w:t>
      </w:r>
      <w:r w:rsidRPr="0035FC8B" w:rsidR="006330A5"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</w:rPr>
        <w:t xml:space="preserve">: </w:t>
      </w:r>
    </w:p>
    <w:p w:rsidR="416837F6" w:rsidP="0035FC8B" w:rsidRDefault="416837F6" w14:paraId="4B6D8213" w14:textId="66AEF7A8">
      <w:pPr>
        <w:pStyle w:val="Normln"/>
        <w:suppressLineNumbers w:val="0"/>
        <w:bidi w:val="0"/>
        <w:spacing w:before="0" w:beforeAutospacing="off" w:after="0" w:afterAutospacing="off" w:line="259" w:lineRule="auto"/>
        <w:ind w:left="180" w:right="0"/>
        <w:jc w:val="both"/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  <w:highlight w:val="yellow"/>
        </w:rPr>
      </w:pPr>
      <w:r w:rsidRPr="0035FC8B" w:rsidR="416837F6"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  <w:highlight w:val="yellow"/>
        </w:rPr>
        <w:t>Časový horizont</w:t>
      </w:r>
    </w:p>
    <w:p w:rsidR="006330A5" w:rsidP="0035FC8B" w:rsidRDefault="006330A5" w14:paraId="34F53D57" w14:textId="77777777">
      <w:pPr>
        <w:pStyle w:val="Nadpis1"/>
        <w:pageBreakBefore w:val="0"/>
        <w:pBdr>
          <w:bottom w:val="single" w:color="000000" w:sz="6" w:space="1"/>
        </w:pBdr>
        <w:spacing w:before="240" w:beforeAutospacing="off"/>
        <w:rPr>
          <w:rFonts w:ascii="Open Sans" w:hAnsi="Open Sans" w:eastAsia="Open Sans" w:cs="Open Sans"/>
          <w:b w:val="1"/>
          <w:bCs w:val="1"/>
          <w:color w:val="000000" w:themeColor="text1" w:themeTint="FF" w:themeShade="FF"/>
          <w:sz w:val="24"/>
          <w:szCs w:val="24"/>
        </w:rPr>
      </w:pPr>
      <w:r w:rsidRPr="0035FC8B" w:rsidR="006330A5">
        <w:rPr>
          <w:rFonts w:ascii="Open Sans" w:hAnsi="Open Sans" w:eastAsia="Open Sans" w:cs="Open Sans"/>
          <w:b w:val="1"/>
          <w:bCs w:val="1"/>
          <w:color w:val="000000" w:themeColor="text1" w:themeTint="FF" w:themeShade="FF"/>
          <w:sz w:val="24"/>
          <w:szCs w:val="24"/>
        </w:rPr>
        <w:t>Účastníci</w:t>
      </w:r>
    </w:p>
    <w:p w:rsidR="006330A5" w:rsidP="2E75D567" w:rsidRDefault="006330A5" w14:paraId="3B5FCAED" w14:textId="38D1F9C5">
      <w:pPr>
        <w:jc w:val="both"/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</w:rPr>
      </w:pPr>
      <w:r w:rsidRPr="0035FC8B" w:rsidR="006330A5">
        <w:rPr>
          <w:rFonts w:ascii="Open Sans" w:hAnsi="Open Sans" w:eastAsia="Open Sans" w:cs="Open Sans"/>
          <w:b w:val="1"/>
          <w:bCs w:val="1"/>
          <w:color w:val="000000" w:themeColor="text1" w:themeTint="FF" w:themeShade="FF"/>
          <w:sz w:val="20"/>
          <w:szCs w:val="20"/>
        </w:rPr>
        <w:t>Členové</w:t>
      </w:r>
      <w:r w:rsidRPr="0035FC8B" w:rsidR="006330A5">
        <w:rPr>
          <w:rFonts w:ascii="Open Sans" w:hAnsi="Open Sans" w:eastAsia="Open Sans" w:cs="Open Sans"/>
          <w:b w:val="0"/>
          <w:bCs w:val="0"/>
          <w:color w:val="000000" w:themeColor="text1" w:themeTint="FF" w:themeShade="FF"/>
          <w:sz w:val="20"/>
          <w:szCs w:val="20"/>
        </w:rPr>
        <w:t>:</w:t>
      </w:r>
    </w:p>
    <w:p w:rsidR="7A504DC5" w:rsidP="0035FC8B" w:rsidRDefault="7A504DC5" w14:paraId="6108060E" w14:textId="252CED13">
      <w:pPr>
        <w:pStyle w:val="Normln"/>
        <w:suppressLineNumbers w:val="0"/>
        <w:bidi w:val="0"/>
        <w:spacing w:before="0" w:beforeAutospacing="off" w:after="0" w:afterAutospacing="off" w:line="259" w:lineRule="auto"/>
        <w:ind w:left="0" w:right="0" w:firstLine="180"/>
        <w:jc w:val="both"/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  <w:highlight w:val="yellow"/>
        </w:rPr>
      </w:pPr>
      <w:r w:rsidRPr="0035FC8B" w:rsidR="7A504DC5"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  <w:highlight w:val="yellow"/>
        </w:rPr>
        <w:t xml:space="preserve">Seznam členů / </w:t>
      </w:r>
      <w:r w:rsidRPr="0035FC8B" w:rsidR="7A504DC5"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  <w:highlight w:val="yellow"/>
        </w:rPr>
        <w:t>Požadavky od potenciálních členů</w:t>
      </w:r>
    </w:p>
    <w:p w:rsidRPr="006330A5" w:rsidR="00AB76EB" w:rsidP="2E75D567" w:rsidRDefault="00AB76EB" w14:paraId="30045F4A" w14:textId="712DC879">
      <w:pPr>
        <w:spacing w:before="80" w:beforeAutospacing="off"/>
        <w:jc w:val="both"/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</w:rPr>
      </w:pPr>
      <w:r w:rsidRPr="0035FC8B" w:rsidR="4823DF5D">
        <w:rPr>
          <w:rFonts w:ascii="Open Sans" w:hAnsi="Open Sans" w:eastAsia="Open Sans" w:cs="Open Sans"/>
          <w:b w:val="1"/>
          <w:bCs w:val="1"/>
          <w:color w:val="000000" w:themeColor="text1" w:themeTint="FF" w:themeShade="FF"/>
          <w:sz w:val="20"/>
          <w:szCs w:val="20"/>
        </w:rPr>
        <w:t>E</w:t>
      </w:r>
      <w:r w:rsidRPr="0035FC8B" w:rsidR="006330A5">
        <w:rPr>
          <w:rFonts w:ascii="Open Sans" w:hAnsi="Open Sans" w:eastAsia="Open Sans" w:cs="Open Sans"/>
          <w:b w:val="1"/>
          <w:bCs w:val="1"/>
          <w:color w:val="000000" w:themeColor="text1" w:themeTint="FF" w:themeShade="FF"/>
          <w:sz w:val="20"/>
          <w:szCs w:val="20"/>
        </w:rPr>
        <w:t>xterní odborníci</w:t>
      </w:r>
      <w:r w:rsidRPr="0035FC8B" w:rsidR="006330A5"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</w:rPr>
        <w:t>:</w:t>
      </w:r>
    </w:p>
    <w:p w:rsidR="3E305031" w:rsidP="0035FC8B" w:rsidRDefault="3E305031" w14:paraId="0BE96734" w14:textId="595B71E9">
      <w:pPr>
        <w:pStyle w:val="Normln"/>
        <w:suppressLineNumbers w:val="0"/>
        <w:bidi w:val="0"/>
        <w:spacing w:before="0" w:beforeAutospacing="off" w:after="0" w:afterAutospacing="off" w:line="259" w:lineRule="auto"/>
        <w:ind w:left="0" w:right="0" w:firstLine="180"/>
        <w:jc w:val="both"/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  <w:highlight w:val="yellow"/>
        </w:rPr>
      </w:pPr>
      <w:r w:rsidRPr="0035FC8B" w:rsidR="3E305031"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  <w:highlight w:val="yellow"/>
        </w:rPr>
        <w:t>Seznam odborníků / Požadavky od potenciálních externích odborníků</w:t>
      </w:r>
    </w:p>
    <w:p w:rsidR="0035FC8B" w:rsidP="0035FC8B" w:rsidRDefault="0035FC8B" w14:paraId="4431AA61" w14:textId="11834DCB">
      <w:pPr>
        <w:ind w:firstLine="180"/>
        <w:jc w:val="both"/>
        <w:rPr>
          <w:rFonts w:ascii="Open Sans" w:hAnsi="Open Sans" w:eastAsia="Open Sans" w:cs="Open Sans"/>
          <w:color w:val="000000" w:themeColor="text1" w:themeTint="FF" w:themeShade="FF"/>
          <w:sz w:val="20"/>
          <w:szCs w:val="20"/>
        </w:rPr>
      </w:pPr>
    </w:p>
    <w:sectPr w:rsidRPr="006330A5" w:rsidR="00AB76EB" w:rsidSect="00AB76EB">
      <w:headerReference w:type="default" r:id="rId11"/>
      <w:footerReference w:type="even" r:id="rId12"/>
      <w:footerReference w:type="default" r:id="rId13"/>
      <w:pgSz w:w="11900" w:h="16840" w:orient="portrait" w:code="9"/>
      <w:pgMar w:top="1800" w:right="1418" w:bottom="1418" w:left="1418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12ADA" w:rsidP="00EC1B18" w:rsidRDefault="00012ADA" w14:paraId="25C9206D" w14:textId="77777777">
      <w:r>
        <w:separator/>
      </w:r>
    </w:p>
  </w:endnote>
  <w:endnote w:type="continuationSeparator" w:id="0">
    <w:p w:rsidR="00012ADA" w:rsidP="00EC1B18" w:rsidRDefault="00012ADA" w14:paraId="4E6D2DB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14196367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EC1B18" w:rsidP="00A6362B" w:rsidRDefault="00EC1B18" w14:paraId="186EFE74" w14:textId="690B66AD">
        <w:pPr>
          <w:pStyle w:val="Zpat"/>
          <w:framePr w:wrap="none" w:hAnchor="margin" w:vAnchor="text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EC1B18" w:rsidP="00236E2B" w:rsidRDefault="00EC1B18" w14:paraId="2239A4AB" w14:textId="77777777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rPr>
        <w:rFonts w:ascii="Arial" w:hAnsi="Arial" w:cs="Arial"/>
        <w:b/>
        <w:bCs/>
        <w:color w:val="008691"/>
        <w:sz w:val="18"/>
        <w:szCs w:val="18"/>
        <w:lang w:val="sk-SK"/>
      </w:rPr>
      <w:id w:val="-254512775"/>
      <w:lock w:val="sdtContentLocked"/>
      <w:placeholder>
        <w:docPart w:val="DefaultPlaceholder_-1854013440"/>
      </w:placeholder>
      <w:group/>
    </w:sdtPr>
    <w:sdtEndPr>
      <w:rPr>
        <w:rFonts w:ascii="Arial" w:hAnsi="Arial" w:cs="Arial"/>
        <w:b w:val="0"/>
        <w:bCs w:val="0"/>
        <w:color w:val="008691"/>
        <w:sz w:val="18"/>
        <w:szCs w:val="18"/>
        <w:lang w:val="sk-SK"/>
      </w:rPr>
    </w:sdtEndPr>
    <w:sdtContent>
      <w:p w:rsidR="00165AC0" w:rsidP="00CC693F" w:rsidRDefault="00AB76EB" w14:paraId="6DD70FBE" w14:textId="020E449D">
        <w:pPr>
          <w:pStyle w:val="Zpat"/>
          <w:rPr>
            <w:rFonts w:ascii="Arial" w:hAnsi="Arial" w:cs="Arial"/>
            <w:b/>
            <w:bCs/>
            <w:color w:val="008691"/>
            <w:sz w:val="18"/>
            <w:szCs w:val="18"/>
            <w:lang w:val="sk-SK"/>
          </w:rPr>
        </w:pPr>
        <w:r>
          <w:rPr>
            <w:noProof/>
            <w:lang w:val="sk-SK"/>
          </w:rPr>
          <w:drawing>
            <wp:anchor distT="0" distB="0" distL="114300" distR="114300" simplePos="0" relativeHeight="251661312" behindDoc="0" locked="0" layoutInCell="1" allowOverlap="1" wp14:anchorId="0A6E4C65" wp14:editId="03EC3DE2">
              <wp:simplePos x="0" y="0"/>
              <wp:positionH relativeFrom="margin">
                <wp:posOffset>0</wp:posOffset>
              </wp:positionH>
              <wp:positionV relativeFrom="paragraph">
                <wp:posOffset>-189230</wp:posOffset>
              </wp:positionV>
              <wp:extent cx="3371215" cy="478790"/>
              <wp:effectExtent l="0" t="0" r="635" b="0"/>
              <wp:wrapNone/>
              <wp:docPr id="1759501336" name="Obrázek 1" descr="Obsah obrázku text, Písmo, snímek obrazovky, Elektricky modrá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0016173" name="Obrázek 1" descr="Obsah obrázku text, Písmo, snímek obrazovky, Elektricky modrá&#10;&#10;Popis byl vytvořen automatick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7121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2CAA2FC" wp14:editId="2595A15D">
                  <wp:simplePos x="0" y="0"/>
                  <wp:positionH relativeFrom="column">
                    <wp:posOffset>3464560</wp:posOffset>
                  </wp:positionH>
                  <wp:positionV relativeFrom="paragraph">
                    <wp:posOffset>-218767</wp:posOffset>
                  </wp:positionV>
                  <wp:extent cx="2344420" cy="551815"/>
                  <wp:effectExtent l="0" t="0" r="0" b="635"/>
                  <wp:wrapNone/>
                  <wp:docPr id="1453233929" name="Textové po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344420" cy="551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6520D9" w:rsidR="00AB76EB" w:rsidP="00AB76EB" w:rsidRDefault="00AB76EB" w14:paraId="51A15CCA" w14:textId="77777777">
                              <w:pPr>
                                <w:pStyle w:val="Zpat"/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008691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8691"/>
                                  <w:sz w:val="12"/>
                                  <w:szCs w:val="12"/>
                                </w:rPr>
                                <w:t>Europea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8691"/>
                                  <w:sz w:val="12"/>
                                  <w:szCs w:val="12"/>
                                </w:rPr>
                                <w:t xml:space="preserve"> Open Science Cloud</w:t>
                              </w:r>
                            </w:p>
                            <w:p w:rsidRPr="006520D9" w:rsidR="00AB76EB" w:rsidP="00AB76EB" w:rsidRDefault="00AB76EB" w14:paraId="367194AA" w14:textId="77777777">
                              <w:pPr>
                                <w:pStyle w:val="Zpat"/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00869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8691"/>
                                  <w:sz w:val="12"/>
                                  <w:szCs w:val="12"/>
                                </w:rPr>
                                <w:t>Czech Republic (EOSC-CZ)</w:t>
                              </w:r>
                            </w:p>
                            <w:p w:rsidRPr="006520D9" w:rsidR="00AB76EB" w:rsidP="00AB76EB" w:rsidRDefault="00AB76EB" w14:paraId="3E610B16" w14:textId="77777777">
                              <w:pPr>
                                <w:pStyle w:val="Zpat"/>
                                <w:jc w:val="right"/>
                                <w:rPr>
                                  <w:rFonts w:ascii="Arial" w:hAnsi="Arial" w:cs="Arial"/>
                                  <w:color w:val="00869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8691"/>
                                  <w:sz w:val="12"/>
                                  <w:szCs w:val="12"/>
                                </w:rPr>
                                <w:t>Masarykova univerzita, Ústav výpočetní techniky</w:t>
                              </w:r>
                            </w:p>
                            <w:p w:rsidR="00AB76EB" w:rsidP="00AB76EB" w:rsidRDefault="00AB76EB" w14:paraId="2BF30FDA" w14:textId="77777777">
                              <w:pPr>
                                <w:pStyle w:val="Zpat"/>
                                <w:jc w:val="right"/>
                                <w:rPr>
                                  <w:rFonts w:ascii="Arial" w:hAnsi="Arial" w:cs="Arial"/>
                                  <w:color w:val="008691"/>
                                  <w:sz w:val="12"/>
                                  <w:szCs w:val="12"/>
                                </w:rPr>
                              </w:pPr>
                              <w:r w:rsidRPr="006520D9">
                                <w:rPr>
                                  <w:rFonts w:ascii="Arial" w:hAnsi="Arial" w:cs="Arial"/>
                                  <w:color w:val="008691"/>
                                  <w:sz w:val="12"/>
                                  <w:szCs w:val="12"/>
                                </w:rPr>
                                <w:t xml:space="preserve">Korespondenční adresa: </w:t>
                              </w:r>
                              <w:r>
                                <w:rPr>
                                  <w:rFonts w:ascii="Arial" w:hAnsi="Arial" w:cs="Arial"/>
                                  <w:color w:val="008691"/>
                                  <w:sz w:val="12"/>
                                  <w:szCs w:val="12"/>
                                </w:rPr>
                                <w:t>Šumavská 33, 602 00 Brno</w:t>
                              </w:r>
                            </w:p>
                            <w:p w:rsidR="00AB76EB" w:rsidP="00AB76EB" w:rsidRDefault="00AB76EB" w14:paraId="26B3F544" w14:textId="77777777">
                              <w:pPr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8691"/>
                                  <w:sz w:val="12"/>
                                  <w:szCs w:val="12"/>
                                </w:rPr>
                                <w:t>i</w:t>
                              </w:r>
                              <w:r w:rsidRPr="006520D9">
                                <w:rPr>
                                  <w:rFonts w:ascii="Arial" w:hAnsi="Arial" w:cs="Arial"/>
                                  <w:color w:val="008691"/>
                                  <w:sz w:val="12"/>
                                  <w:szCs w:val="12"/>
                                </w:rPr>
                                <w:t>nfo@eosc.cz</w:t>
                              </w:r>
                              <w:r w:rsidRPr="006520D9">
                                <w:rPr>
                                  <w:rFonts w:ascii="Arial" w:hAnsi="Arial" w:cs="Arial"/>
                                  <w:color w:val="00868F"/>
                                  <w:sz w:val="12"/>
                                  <w:szCs w:val="12"/>
                                </w:rPr>
                                <w:t>; www.eosc.c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 w14:anchorId="62CAA2FC">
                  <v:stroke joinstyle="miter"/>
                  <v:path gradientshapeok="t" o:connecttype="rect"/>
                </v:shapetype>
                <v:shape id="Textové pole 1" style="position:absolute;margin-left:272.8pt;margin-top:-17.25pt;width:184.6pt;height:43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">
                  <v:textbox>
                    <w:txbxContent>
                      <w:p w:rsidRPr="006520D9" w:rsidR="00AB76EB" w:rsidP="00AB76EB" w:rsidRDefault="00AB76EB" w14:paraId="51A15CCA" w14:textId="77777777">
                        <w:pPr>
                          <w:pStyle w:val="Zpat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008691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8691"/>
                            <w:sz w:val="12"/>
                            <w:szCs w:val="12"/>
                          </w:rPr>
                          <w:t>Europea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8691"/>
                            <w:sz w:val="12"/>
                            <w:szCs w:val="12"/>
                          </w:rPr>
                          <w:t xml:space="preserve"> Open Science Cloud</w:t>
                        </w:r>
                      </w:p>
                      <w:p w:rsidRPr="006520D9" w:rsidR="00AB76EB" w:rsidP="00AB76EB" w:rsidRDefault="00AB76EB" w14:paraId="367194AA" w14:textId="77777777">
                        <w:pPr>
                          <w:pStyle w:val="Zpat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00869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8691"/>
                            <w:sz w:val="12"/>
                            <w:szCs w:val="12"/>
                          </w:rPr>
                          <w:t>Czech Republic (EOSC-CZ)</w:t>
                        </w:r>
                      </w:p>
                      <w:p w:rsidRPr="006520D9" w:rsidR="00AB76EB" w:rsidP="00AB76EB" w:rsidRDefault="00AB76EB" w14:paraId="3E610B16" w14:textId="77777777">
                        <w:pPr>
                          <w:pStyle w:val="Zpat"/>
                          <w:jc w:val="right"/>
                          <w:rPr>
                            <w:rFonts w:ascii="Arial" w:hAnsi="Arial" w:cs="Arial"/>
                            <w:color w:val="00869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color w:val="008691"/>
                            <w:sz w:val="12"/>
                            <w:szCs w:val="12"/>
                          </w:rPr>
                          <w:t>Masarykova univerzita, Ústav výpočetní techniky</w:t>
                        </w:r>
                      </w:p>
                      <w:p w:rsidR="00AB76EB" w:rsidP="00AB76EB" w:rsidRDefault="00AB76EB" w14:paraId="2BF30FDA" w14:textId="77777777">
                        <w:pPr>
                          <w:pStyle w:val="Zpat"/>
                          <w:jc w:val="right"/>
                          <w:rPr>
                            <w:rFonts w:ascii="Arial" w:hAnsi="Arial" w:cs="Arial"/>
                            <w:color w:val="008691"/>
                            <w:sz w:val="12"/>
                            <w:szCs w:val="12"/>
                          </w:rPr>
                        </w:pPr>
                        <w:r w:rsidRPr="006520D9">
                          <w:rPr>
                            <w:rFonts w:ascii="Arial" w:hAnsi="Arial" w:cs="Arial"/>
                            <w:color w:val="008691"/>
                            <w:sz w:val="12"/>
                            <w:szCs w:val="12"/>
                          </w:rPr>
                          <w:t xml:space="preserve">Korespondenční adresa: </w:t>
                        </w:r>
                        <w:r>
                          <w:rPr>
                            <w:rFonts w:ascii="Arial" w:hAnsi="Arial" w:cs="Arial"/>
                            <w:color w:val="008691"/>
                            <w:sz w:val="12"/>
                            <w:szCs w:val="12"/>
                          </w:rPr>
                          <w:t>Šumavská 33, 602 00 Brno</w:t>
                        </w:r>
                      </w:p>
                      <w:p w:rsidR="00AB76EB" w:rsidP="00AB76EB" w:rsidRDefault="00AB76EB" w14:paraId="26B3F544" w14:textId="77777777">
                        <w:pPr>
                          <w:jc w:val="right"/>
                        </w:pPr>
                        <w:r>
                          <w:rPr>
                            <w:rFonts w:ascii="Arial" w:hAnsi="Arial" w:cs="Arial"/>
                            <w:color w:val="008691"/>
                            <w:sz w:val="12"/>
                            <w:szCs w:val="12"/>
                          </w:rPr>
                          <w:t>i</w:t>
                        </w:r>
                        <w:r w:rsidRPr="006520D9">
                          <w:rPr>
                            <w:rFonts w:ascii="Arial" w:hAnsi="Arial" w:cs="Arial"/>
                            <w:color w:val="008691"/>
                            <w:sz w:val="12"/>
                            <w:szCs w:val="12"/>
                          </w:rPr>
                          <w:t>nfo@eosc.cz</w:t>
                        </w:r>
                        <w:r w:rsidRPr="006520D9">
                          <w:rPr>
                            <w:rFonts w:ascii="Arial" w:hAnsi="Arial" w:cs="Arial"/>
                            <w:color w:val="00868F"/>
                            <w:sz w:val="12"/>
                            <w:szCs w:val="12"/>
                          </w:rPr>
                          <w:t>; www.eosc.cz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:rsidRPr="003C21EE" w:rsidR="003C21EE" w:rsidP="00165AC0" w:rsidRDefault="00C943BF" w14:paraId="3FDCCC32" w14:textId="1E56C69D">
        <w:pPr>
          <w:pStyle w:val="Zpat"/>
          <w:tabs>
            <w:tab w:val="clear" w:pos="4536"/>
            <w:tab w:val="clear" w:pos="9072"/>
            <w:tab w:val="left" w:pos="5466"/>
          </w:tabs>
          <w:rPr>
            <w:rFonts w:ascii="Arial" w:hAnsi="Arial" w:cs="Arial"/>
            <w:color w:val="008691"/>
            <w:sz w:val="18"/>
            <w:szCs w:val="18"/>
            <w:lang w:val="sk-SK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12ADA" w:rsidP="00EC1B18" w:rsidRDefault="00012ADA" w14:paraId="244512CC" w14:textId="77777777">
      <w:r>
        <w:separator/>
      </w:r>
    </w:p>
  </w:footnote>
  <w:footnote w:type="continuationSeparator" w:id="0">
    <w:p w:rsidR="00012ADA" w:rsidP="00EC1B18" w:rsidRDefault="00012ADA" w14:paraId="4D003AC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id w:val="-1378078010"/>
      <w:lock w:val="sdtContentLocked"/>
      <w:placeholder>
        <w:docPart w:val="DefaultPlaceholder_-1854013440"/>
      </w:placeholder>
      <w:group/>
    </w:sdtPr>
    <w:sdtEndPr/>
    <w:sdtContent>
      <w:p w:rsidR="00EC1B18" w:rsidP="00EC1B18" w:rsidRDefault="00EC1B18" w14:paraId="061D0B1F" w14:textId="59EC3D0A">
        <w:pPr>
          <w:pStyle w:val="Zhlav"/>
          <w:ind w:left="-426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4DFE47E6" wp14:editId="55F62AA1">
              <wp:simplePos x="0" y="0"/>
              <wp:positionH relativeFrom="margin">
                <wp:align>left</wp:align>
              </wp:positionH>
              <wp:positionV relativeFrom="paragraph">
                <wp:posOffset>-2540</wp:posOffset>
              </wp:positionV>
              <wp:extent cx="2710180" cy="591185"/>
              <wp:effectExtent l="0" t="0" r="0" b="0"/>
              <wp:wrapTight wrapText="bothSides">
                <wp:wrapPolygon edited="0">
                  <wp:start x="7440" y="696"/>
                  <wp:lineTo x="0" y="5568"/>
                  <wp:lineTo x="0" y="10440"/>
                  <wp:lineTo x="1215" y="13224"/>
                  <wp:lineTo x="1215" y="15313"/>
                  <wp:lineTo x="7440" y="20881"/>
                  <wp:lineTo x="8047" y="20881"/>
                  <wp:lineTo x="20497" y="15313"/>
                  <wp:lineTo x="20649" y="6960"/>
                  <wp:lineTo x="18827" y="4872"/>
                  <wp:lineTo x="8199" y="696"/>
                  <wp:lineTo x="7440" y="696"/>
                </wp:wrapPolygon>
              </wp:wrapTight>
              <wp:docPr id="1882711102" name="Obrázek 1882711102" descr="Obsah obrázku Grafika, tma, snímek obrazovky, světlo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68802221" name="Obrázek 1" descr="Obsah obrázku Grafika, tma, snímek obrazovky, světlo&#10;&#10;Popis byl vytvořen automaticky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637"/>
                      <a:stretch/>
                    </pic:blipFill>
                    <pic:spPr bwMode="auto">
                      <a:xfrm>
                        <a:off x="0" y="0"/>
                        <a:ext cx="2710180" cy="59118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</w:p>
    </w:sdtContent>
  </w:sdt>
</w:hdr>
</file>

<file path=word/intelligence2.xml><?xml version="1.0" encoding="utf-8"?>
<int2:intelligence xmlns:int2="http://schemas.microsoft.com/office/intelligence/2020/intelligence">
  <int2:observations>
    <int2:textHash int2:hashCode="0fi94WH2sJCNB1" int2:id="ggTZFkP3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5">
    <w:nsid w:val="1d2617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29dfb6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570368"/>
    <w:multiLevelType w:val="hybridMultilevel"/>
    <w:tmpl w:val="CF6E47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F0E3E"/>
    <w:multiLevelType w:val="hybridMultilevel"/>
    <w:tmpl w:val="3F087E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F30E0"/>
    <w:multiLevelType w:val="hybridMultilevel"/>
    <w:tmpl w:val="87069A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938E9"/>
    <w:multiLevelType w:val="multilevel"/>
    <w:tmpl w:val="4E9297A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6">
    <w:abstractNumId w:val="5"/>
  </w:num>
  <w:num w:numId="5">
    <w:abstractNumId w:val="4"/>
  </w:num>
  <w:num w:numId="1" w16cid:durableId="1128665628">
    <w:abstractNumId w:val="3"/>
  </w:num>
  <w:num w:numId="2" w16cid:durableId="1744571606">
    <w:abstractNumId w:val="1"/>
  </w:num>
  <w:num w:numId="3" w16cid:durableId="1795557539">
    <w:abstractNumId w:val="0"/>
  </w:num>
  <w:num w:numId="4" w16cid:durableId="657464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B18"/>
    <w:rsid w:val="00001987"/>
    <w:rsid w:val="00012ADA"/>
    <w:rsid w:val="00064313"/>
    <w:rsid w:val="000C465F"/>
    <w:rsid w:val="000E1451"/>
    <w:rsid w:val="000E5DB5"/>
    <w:rsid w:val="00116A73"/>
    <w:rsid w:val="00123386"/>
    <w:rsid w:val="00165AC0"/>
    <w:rsid w:val="00177A15"/>
    <w:rsid w:val="00180ADE"/>
    <w:rsid w:val="00193B11"/>
    <w:rsid w:val="001D44A5"/>
    <w:rsid w:val="00202FF0"/>
    <w:rsid w:val="002035D0"/>
    <w:rsid w:val="002068D0"/>
    <w:rsid w:val="00236E2B"/>
    <w:rsid w:val="0025140B"/>
    <w:rsid w:val="002613BA"/>
    <w:rsid w:val="00276061"/>
    <w:rsid w:val="002E239A"/>
    <w:rsid w:val="0032449B"/>
    <w:rsid w:val="0035FC8B"/>
    <w:rsid w:val="00360B45"/>
    <w:rsid w:val="003C21EE"/>
    <w:rsid w:val="003D05BA"/>
    <w:rsid w:val="00400523"/>
    <w:rsid w:val="004B19A6"/>
    <w:rsid w:val="004E779B"/>
    <w:rsid w:val="005116AA"/>
    <w:rsid w:val="00527F47"/>
    <w:rsid w:val="00535A53"/>
    <w:rsid w:val="00537824"/>
    <w:rsid w:val="005803B6"/>
    <w:rsid w:val="005A4C64"/>
    <w:rsid w:val="005E1BBD"/>
    <w:rsid w:val="006330A5"/>
    <w:rsid w:val="00676289"/>
    <w:rsid w:val="0068795B"/>
    <w:rsid w:val="006A10FD"/>
    <w:rsid w:val="006A575C"/>
    <w:rsid w:val="006D152C"/>
    <w:rsid w:val="006D2FEB"/>
    <w:rsid w:val="006D369C"/>
    <w:rsid w:val="006D40CA"/>
    <w:rsid w:val="00704509"/>
    <w:rsid w:val="00786F0E"/>
    <w:rsid w:val="007B5D22"/>
    <w:rsid w:val="007E464A"/>
    <w:rsid w:val="007F54CF"/>
    <w:rsid w:val="007F62FC"/>
    <w:rsid w:val="008422E1"/>
    <w:rsid w:val="0085041B"/>
    <w:rsid w:val="00850F54"/>
    <w:rsid w:val="008536AA"/>
    <w:rsid w:val="00865F76"/>
    <w:rsid w:val="00885C6A"/>
    <w:rsid w:val="008D0E71"/>
    <w:rsid w:val="008D1FB4"/>
    <w:rsid w:val="00901A37"/>
    <w:rsid w:val="00906F19"/>
    <w:rsid w:val="009148E8"/>
    <w:rsid w:val="009A7CA6"/>
    <w:rsid w:val="00A02AE1"/>
    <w:rsid w:val="00A27B1D"/>
    <w:rsid w:val="00A46A00"/>
    <w:rsid w:val="00A6362B"/>
    <w:rsid w:val="00A772A8"/>
    <w:rsid w:val="00A84BF0"/>
    <w:rsid w:val="00AB18E1"/>
    <w:rsid w:val="00AB76EB"/>
    <w:rsid w:val="00AC084E"/>
    <w:rsid w:val="00B04AC7"/>
    <w:rsid w:val="00B06F8D"/>
    <w:rsid w:val="00B7391F"/>
    <w:rsid w:val="00BC304E"/>
    <w:rsid w:val="00BC6FB2"/>
    <w:rsid w:val="00BD2D1F"/>
    <w:rsid w:val="00BD7184"/>
    <w:rsid w:val="00C252F3"/>
    <w:rsid w:val="00C57C1B"/>
    <w:rsid w:val="00C639FF"/>
    <w:rsid w:val="00C943BF"/>
    <w:rsid w:val="00CC693F"/>
    <w:rsid w:val="00CD5D19"/>
    <w:rsid w:val="00D17645"/>
    <w:rsid w:val="00D325D1"/>
    <w:rsid w:val="00D4322C"/>
    <w:rsid w:val="00DD7EC2"/>
    <w:rsid w:val="00E00C28"/>
    <w:rsid w:val="00E01465"/>
    <w:rsid w:val="00E70555"/>
    <w:rsid w:val="00EA4CA2"/>
    <w:rsid w:val="00EA7F18"/>
    <w:rsid w:val="00EC1B18"/>
    <w:rsid w:val="00EC4186"/>
    <w:rsid w:val="00F76985"/>
    <w:rsid w:val="00FA14DE"/>
    <w:rsid w:val="00FD2831"/>
    <w:rsid w:val="01AF9E38"/>
    <w:rsid w:val="02D2E5B7"/>
    <w:rsid w:val="0365774E"/>
    <w:rsid w:val="039761E9"/>
    <w:rsid w:val="03F9B07C"/>
    <w:rsid w:val="04859A46"/>
    <w:rsid w:val="04BDBF2C"/>
    <w:rsid w:val="04FD22D9"/>
    <w:rsid w:val="064F2282"/>
    <w:rsid w:val="096C47E1"/>
    <w:rsid w:val="0A202344"/>
    <w:rsid w:val="0B989F25"/>
    <w:rsid w:val="0BD58471"/>
    <w:rsid w:val="0BE081EF"/>
    <w:rsid w:val="0C9EACD8"/>
    <w:rsid w:val="0CD08E4C"/>
    <w:rsid w:val="0F6AAD33"/>
    <w:rsid w:val="109871E8"/>
    <w:rsid w:val="13CE5274"/>
    <w:rsid w:val="17B367E9"/>
    <w:rsid w:val="1884CBB8"/>
    <w:rsid w:val="191C692F"/>
    <w:rsid w:val="1984AA80"/>
    <w:rsid w:val="19C20F2E"/>
    <w:rsid w:val="19D61C79"/>
    <w:rsid w:val="19D65FE5"/>
    <w:rsid w:val="19E0CD56"/>
    <w:rsid w:val="1A66D928"/>
    <w:rsid w:val="1DEE224A"/>
    <w:rsid w:val="1E12E7BD"/>
    <w:rsid w:val="1F09E124"/>
    <w:rsid w:val="216BEB37"/>
    <w:rsid w:val="21FD9618"/>
    <w:rsid w:val="243F501A"/>
    <w:rsid w:val="25536B22"/>
    <w:rsid w:val="25A80A23"/>
    <w:rsid w:val="25EF1A62"/>
    <w:rsid w:val="26F3BA3B"/>
    <w:rsid w:val="2B09F5A5"/>
    <w:rsid w:val="2B896774"/>
    <w:rsid w:val="2CA390EB"/>
    <w:rsid w:val="2E75D567"/>
    <w:rsid w:val="2F00119E"/>
    <w:rsid w:val="2F489DEB"/>
    <w:rsid w:val="2FC2CFA1"/>
    <w:rsid w:val="30ABD4E9"/>
    <w:rsid w:val="314AC344"/>
    <w:rsid w:val="32090B1E"/>
    <w:rsid w:val="341609D0"/>
    <w:rsid w:val="3529FCF7"/>
    <w:rsid w:val="359D0FBC"/>
    <w:rsid w:val="359EA673"/>
    <w:rsid w:val="3774CC68"/>
    <w:rsid w:val="37ACC338"/>
    <w:rsid w:val="3A5697BA"/>
    <w:rsid w:val="3B9ADBE5"/>
    <w:rsid w:val="3E305031"/>
    <w:rsid w:val="3E8511EC"/>
    <w:rsid w:val="416837F6"/>
    <w:rsid w:val="41F19578"/>
    <w:rsid w:val="42516076"/>
    <w:rsid w:val="4330DA12"/>
    <w:rsid w:val="45800392"/>
    <w:rsid w:val="45B0FD9A"/>
    <w:rsid w:val="469B1CBC"/>
    <w:rsid w:val="46A43880"/>
    <w:rsid w:val="4823DF5D"/>
    <w:rsid w:val="490F575F"/>
    <w:rsid w:val="49F55FB8"/>
    <w:rsid w:val="56020894"/>
    <w:rsid w:val="57A29377"/>
    <w:rsid w:val="59B6D414"/>
    <w:rsid w:val="5A419EF9"/>
    <w:rsid w:val="5AFE4DDE"/>
    <w:rsid w:val="5B19A479"/>
    <w:rsid w:val="5E9BB3B1"/>
    <w:rsid w:val="6087B179"/>
    <w:rsid w:val="625A8C12"/>
    <w:rsid w:val="63B98DA4"/>
    <w:rsid w:val="66BB302E"/>
    <w:rsid w:val="67B84ED8"/>
    <w:rsid w:val="68B04845"/>
    <w:rsid w:val="6A549E48"/>
    <w:rsid w:val="6B0B2FE9"/>
    <w:rsid w:val="6EAEE686"/>
    <w:rsid w:val="72093DA5"/>
    <w:rsid w:val="74C2C4EA"/>
    <w:rsid w:val="7786A253"/>
    <w:rsid w:val="7949D4BC"/>
    <w:rsid w:val="7A504DC5"/>
    <w:rsid w:val="7ADFF3FE"/>
    <w:rsid w:val="7B4E2DA9"/>
    <w:rsid w:val="7B74E159"/>
    <w:rsid w:val="7BDC930E"/>
    <w:rsid w:val="7F49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C43EF4"/>
  <w14:defaultImageDpi w14:val="32767"/>
  <w15:chartTrackingRefBased/>
  <w15:docId w15:val="{B4068A28-33F8-7949-B9E5-FBFCD95C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ln" w:default="1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D2831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1B18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EC1B18"/>
  </w:style>
  <w:style w:type="paragraph" w:styleId="Zpat">
    <w:name w:val="footer"/>
    <w:basedOn w:val="Normln"/>
    <w:link w:val="ZpatChar"/>
    <w:uiPriority w:val="99"/>
    <w:unhideWhenUsed/>
    <w:rsid w:val="00EC1B18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EC1B18"/>
  </w:style>
  <w:style w:type="paragraph" w:styleId="Normlnweb">
    <w:name w:val="Normal (Web)"/>
    <w:basedOn w:val="Normln"/>
    <w:uiPriority w:val="99"/>
    <w:unhideWhenUsed/>
    <w:rsid w:val="00EC1B18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EC1B18"/>
  </w:style>
  <w:style w:type="character" w:styleId="Siln">
    <w:name w:val="Strong"/>
    <w:basedOn w:val="Standardnpsmoodstavce"/>
    <w:uiPriority w:val="22"/>
    <w:qFormat/>
    <w:rsid w:val="005E1BBD"/>
    <w:rPr>
      <w:b/>
      <w:bCs/>
    </w:rPr>
  </w:style>
  <w:style w:type="character" w:styleId="apple-converted-space" w:customStyle="1">
    <w:name w:val="apple-converted-space"/>
    <w:basedOn w:val="Standardnpsmoodstavce"/>
    <w:rsid w:val="005E1BBD"/>
  </w:style>
  <w:style w:type="character" w:styleId="Hypertextovodkaz">
    <w:name w:val="Hyperlink"/>
    <w:basedOn w:val="Standardnpsmoodstavce"/>
    <w:uiPriority w:val="99"/>
    <w:unhideWhenUsed/>
    <w:rsid w:val="005E1BBD"/>
    <w:rPr>
      <w:color w:val="0000FF"/>
      <w:u w:val="single"/>
    </w:rPr>
  </w:style>
  <w:style w:type="character" w:styleId="ui-provider" w:customStyle="1">
    <w:name w:val="ui-provider"/>
    <w:basedOn w:val="Standardnpsmoodstavce"/>
    <w:rsid w:val="00901A37"/>
  </w:style>
  <w:style w:type="character" w:styleId="Nevyeenzmnka">
    <w:name w:val="Unresolved Mention"/>
    <w:basedOn w:val="Standardnpsmoodstavce"/>
    <w:uiPriority w:val="99"/>
    <w:rsid w:val="008D0E7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535A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ze">
    <w:name w:val="Revision"/>
    <w:hidden/>
    <w:uiPriority w:val="99"/>
    <w:semiHidden/>
    <w:rsid w:val="004B19A6"/>
  </w:style>
  <w:style w:type="character" w:styleId="Zstupntext">
    <w:name w:val="Placeholder Text"/>
    <w:basedOn w:val="Standardnpsmoodstavce"/>
    <w:uiPriority w:val="99"/>
    <w:semiHidden/>
    <w:rsid w:val="0068795B"/>
    <w:rPr>
      <w:color w:val="666666"/>
    </w:rPr>
  </w:style>
  <w:style w:type="character" w:styleId="Nadpis1Char" w:customStyle="1">
    <w:name w:val="Nadpis 1 Char"/>
    <w:basedOn w:val="Standardnpsmoodstavce"/>
    <w:link w:val="Nadpis1"/>
    <w:uiPriority w:val="9"/>
    <w:rsid w:val="00FD283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normaltextrun" w:customStyle="1">
    <w:name w:val="normaltextrun"/>
    <w:basedOn w:val="Standardnpsmoodstavce"/>
    <w:rsid w:val="00FD2831"/>
  </w:style>
  <w:style w:type="paragraph" w:styleId="Odstavecseseznamem">
    <w:name w:val="List Paragraph"/>
    <w:basedOn w:val="Normln"/>
    <w:uiPriority w:val="34"/>
    <w:qFormat/>
    <w:rsid w:val="00FD2831"/>
    <w:pPr>
      <w:ind w:left="720"/>
      <w:contextualSpacing/>
    </w:pPr>
    <w:rPr>
      <w:rFonts w:ascii="Arial" w:hAnsi="Arial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6330A5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character" w:styleId="NzevChar" w:customStyle="1">
    <w:name w:val="Název Char"/>
    <w:basedOn w:val="Standardnpsmoodstavce"/>
    <w:link w:val="Nzev"/>
    <w:uiPriority w:val="10"/>
    <w:rsid w:val="006330A5"/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20/10/relationships/intelligence" Target="intelligence2.xml" Id="Rf25deda2feb144b0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E94088-B584-4607-B24A-7DB6CD24B1AC}"/>
      </w:docPartPr>
      <w:docPartBody>
        <w:p w:rsidR="00EA4CA2" w:rsidRDefault="00EA4CA2">
          <w:r w:rsidRPr="008B1FCE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CA2"/>
    <w:rsid w:val="000801CB"/>
    <w:rsid w:val="00084C00"/>
    <w:rsid w:val="001A6376"/>
    <w:rsid w:val="00527F47"/>
    <w:rsid w:val="007B5D22"/>
    <w:rsid w:val="007F62FC"/>
    <w:rsid w:val="00820626"/>
    <w:rsid w:val="0088523D"/>
    <w:rsid w:val="00BC532F"/>
    <w:rsid w:val="00D73A8F"/>
    <w:rsid w:val="00E962B9"/>
    <w:rsid w:val="00EA4CA2"/>
    <w:rsid w:val="00ED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A637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a631a-9523-4ddb-aeaa-1630ff816cb5">
      <Terms xmlns="http://schemas.microsoft.com/office/infopath/2007/PartnerControls"/>
    </lcf76f155ced4ddcb4097134ff3c332f>
    <TaxCatchAll xmlns="13556fe8-3232-413b-9336-036b48b41d7e" xsi:nil="true"/>
    <hotovo_x003f_ xmlns="0a5a631a-9523-4ddb-aeaa-1630ff816cb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0828419A42BD479A40D9DF94C19A03" ma:contentTypeVersion="17" ma:contentTypeDescription="Vytvoří nový dokument" ma:contentTypeScope="" ma:versionID="5e4baf48c4a463bb4cb1c33487a5df65">
  <xsd:schema xmlns:xsd="http://www.w3.org/2001/XMLSchema" xmlns:xs="http://www.w3.org/2001/XMLSchema" xmlns:p="http://schemas.microsoft.com/office/2006/metadata/properties" xmlns:ns2="0a5a631a-9523-4ddb-aeaa-1630ff816cb5" xmlns:ns3="13556fe8-3232-413b-9336-036b48b41d7e" targetNamespace="http://schemas.microsoft.com/office/2006/metadata/properties" ma:root="true" ma:fieldsID="10fc0582480159263e95be47fa1e1ec8" ns2:_="" ns3:_="">
    <xsd:import namespace="0a5a631a-9523-4ddb-aeaa-1630ff816cb5"/>
    <xsd:import namespace="13556fe8-3232-413b-9336-036b48b41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hotovo_x003f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a631a-9523-4ddb-aeaa-1630ff816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otovo_x003f_" ma:index="23" nillable="true" ma:displayName="hotovo?" ma:format="Dropdown" ma:internalName="hotovo_x003f_">
      <xsd:simpleType>
        <xsd:restriction base="dms:Choice">
          <xsd:enumeration value="Volba 1"/>
          <xsd:enumeration value="Volba 2"/>
          <xsd:enumeration value="Volba 3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56fe8-3232-413b-9336-036b48b41d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bfd21b4-195d-4a50-9279-5da02a667bb6}" ma:internalName="TaxCatchAll" ma:showField="CatchAllData" ma:web="13556fe8-3232-413b-9336-036b48b41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619C4A-494B-4A65-9011-23C4C25E84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C3A77E-2D73-4182-851E-6F0AEB6502F5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0a5a631a-9523-4ddb-aeaa-1630ff816cb5"/>
    <ds:schemaRef ds:uri="http://schemas.microsoft.com/office/2006/documentManagement/types"/>
    <ds:schemaRef ds:uri="13556fe8-3232-413b-9336-036b48b41d7e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16691DB-FA8A-48B9-BB47-4C58F74D8427}"/>
</file>

<file path=customXml/itemProps4.xml><?xml version="1.0" encoding="utf-8"?>
<ds:datastoreItem xmlns:ds="http://schemas.openxmlformats.org/officeDocument/2006/customXml" ds:itemID="{0F1CF74A-ED37-DC49-BF7E-A1F8865490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e Hošťálková</dc:creator>
  <keywords/>
  <dc:description/>
  <lastModifiedBy>Lukáš Patrnčiak</lastModifiedBy>
  <revision>9</revision>
  <lastPrinted>2023-12-07T14:50:00.0000000Z</lastPrinted>
  <dcterms:created xsi:type="dcterms:W3CDTF">2025-11-18T08:37:00.0000000Z</dcterms:created>
  <dcterms:modified xsi:type="dcterms:W3CDTF">2026-03-06T13:01:59.49588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0828419A42BD479A40D9DF94C19A03</vt:lpwstr>
  </property>
  <property fmtid="{D5CDD505-2E9C-101B-9397-08002B2CF9AE}" pid="3" name="GrammarlyDocumentId">
    <vt:lpwstr>a51f668907d20fb4a5e2abb7fa2cf669feed85c33771b0415f2bd64e868050ae</vt:lpwstr>
  </property>
  <property fmtid="{D5CDD505-2E9C-101B-9397-08002B2CF9AE}" pid="4" name="MediaServiceImageTags">
    <vt:lpwstr/>
  </property>
</Properties>
</file>